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A41F" w14:textId="410B1D0B" w:rsidR="0001754D" w:rsidRDefault="0001754D" w:rsidP="0001754D">
      <w:pPr>
        <w:pStyle w:val="Overskrift1"/>
      </w:pPr>
      <w:r>
        <w:t>Viden i spil med Idrættens Analyseinstitut – arbejdsspørgsmål</w:t>
      </w:r>
    </w:p>
    <w:p w14:paraId="371E46F1" w14:textId="77777777" w:rsidR="0001754D" w:rsidRDefault="0001754D" w:rsidP="0001754D">
      <w:pPr>
        <w:pStyle w:val="Overskrift2"/>
      </w:pPr>
    </w:p>
    <w:p w14:paraId="45B28CCB" w14:textId="230080A9" w:rsidR="00DB748A" w:rsidRDefault="00547A33" w:rsidP="0001754D">
      <w:pPr>
        <w:pStyle w:val="Overskrift2"/>
      </w:pPr>
      <w:r>
        <w:t xml:space="preserve">Russisk </w:t>
      </w:r>
      <w:r w:rsidR="00DB748A">
        <w:t>statsdoping: Skandalen der splittede sporten</w:t>
      </w:r>
    </w:p>
    <w:p w14:paraId="697D8512" w14:textId="77777777" w:rsidR="0001754D" w:rsidRPr="008A0597" w:rsidRDefault="0001754D" w:rsidP="008A0597"/>
    <w:p w14:paraId="4CD92509" w14:textId="5440DBDF" w:rsidR="008354CC" w:rsidRPr="00E524FA" w:rsidRDefault="00795B6D" w:rsidP="008354C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A0597">
        <w:t xml:space="preserve">17. december 2020 blev der sat et foreløbigt punktum i sagen om </w:t>
      </w:r>
      <w:r w:rsidR="00206C94" w:rsidRPr="008A0597">
        <w:t xml:space="preserve">den statsstyrede dopingskandale i </w:t>
      </w:r>
      <w:r w:rsidR="00206C94" w:rsidRPr="00E524FA">
        <w:t>Rusland</w:t>
      </w:r>
      <w:r w:rsidR="00DB748A" w:rsidRPr="00E524FA">
        <w:t xml:space="preserve">. </w:t>
      </w:r>
      <w:r w:rsidR="00206C94" w:rsidRPr="00E524FA">
        <w:t xml:space="preserve">CAS – den internationale sportsdomstol - </w:t>
      </w:r>
      <w:r w:rsidR="00DB748A" w:rsidRPr="00E524FA">
        <w:t xml:space="preserve">halverede </w:t>
      </w:r>
      <w:r w:rsidR="00206C94" w:rsidRPr="00E524FA">
        <w:t xml:space="preserve">varigheden af de sanktioner, som det internationale </w:t>
      </w:r>
      <w:proofErr w:type="spellStart"/>
      <w:r w:rsidR="00206C94" w:rsidRPr="00E524FA">
        <w:t>antidopingagentur</w:t>
      </w:r>
      <w:proofErr w:type="spellEnd"/>
      <w:r w:rsidR="00206C94" w:rsidRPr="00E524FA">
        <w:t xml:space="preserve"> WADA året forinden udmålte til Rusland for et statsorganiseret dopingprogram og manipulation af dopingdata. </w:t>
      </w:r>
      <w:r w:rsidR="008354CC" w:rsidRPr="00E524FA">
        <w:t xml:space="preserve">Rusland bliver udelukket fra OL og VM i </w:t>
      </w:r>
      <w:r w:rsidR="00446417" w:rsidRPr="00E524FA">
        <w:t>2021 og 2022, men russiske atleter må gerne deltage</w:t>
      </w:r>
      <w:r w:rsidR="00E524FA" w:rsidRPr="00E524FA">
        <w:t xml:space="preserve"> under såkaldt neutralt flag, og </w:t>
      </w:r>
      <w:r w:rsidR="00BA6DD6" w:rsidRPr="00E524FA">
        <w:t>så længe de ikke har russiske flag på tøjet.</w:t>
      </w:r>
    </w:p>
    <w:p w14:paraId="305189B9" w14:textId="77777777" w:rsidR="008A0597" w:rsidRPr="008A0597" w:rsidRDefault="008A0597" w:rsidP="008A0597"/>
    <w:p w14:paraId="43642BF0" w14:textId="55BD5EB8" w:rsidR="00206C94" w:rsidRDefault="00206C94" w:rsidP="008A0597">
      <w:r w:rsidRPr="008A0597">
        <w:t>I dette afsnit af Viden i spil har Cecilie Hedegaard Bak inviteret Jens Sejer Andersen, international chef i Play the Game, i studiet til en snak om den russiske dopingskandale</w:t>
      </w:r>
      <w:r w:rsidR="00E113F9" w:rsidRPr="008A0597">
        <w:t xml:space="preserve"> og den splittelse, som </w:t>
      </w:r>
      <w:r w:rsidR="00007459">
        <w:t>den har</w:t>
      </w:r>
      <w:r w:rsidR="00E113F9" w:rsidRPr="008A0597">
        <w:t xml:space="preserve"> skabt i det internationale </w:t>
      </w:r>
      <w:proofErr w:type="spellStart"/>
      <w:r w:rsidR="00E113F9" w:rsidRPr="008A0597">
        <w:t>antidopingsamarbejde</w:t>
      </w:r>
      <w:proofErr w:type="spellEnd"/>
      <w:r w:rsidRPr="008A0597">
        <w:t xml:space="preserve">. </w:t>
      </w:r>
    </w:p>
    <w:p w14:paraId="5318EBF6" w14:textId="153733B4" w:rsidR="008A0597" w:rsidRDefault="008A0597" w:rsidP="008A0597"/>
    <w:p w14:paraId="513D9BCB" w14:textId="77777777" w:rsidR="00B32EB8" w:rsidRDefault="00B32EB8" w:rsidP="00B32EB8">
      <w:pPr>
        <w:pStyle w:val="Overskrift2"/>
      </w:pPr>
      <w:r>
        <w:t xml:space="preserve">Arbejdsspørgsmål </w:t>
      </w:r>
    </w:p>
    <w:p w14:paraId="715AA402" w14:textId="3D4FACD7" w:rsidR="00E54067" w:rsidRDefault="00590431" w:rsidP="00E47AEC">
      <w:pPr>
        <w:pStyle w:val="Listeafsnit"/>
        <w:numPr>
          <w:ilvl w:val="0"/>
          <w:numId w:val="3"/>
        </w:numPr>
      </w:pPr>
      <w:r>
        <w:t>Redegør for, hv</w:t>
      </w:r>
      <w:r w:rsidR="00E47AEC">
        <w:t>ad den russiske</w:t>
      </w:r>
      <w:r>
        <w:t xml:space="preserve"> dopingskandale</w:t>
      </w:r>
      <w:r w:rsidR="00E47AEC">
        <w:t xml:space="preserve"> bestod af, og hvordan den blev afsløret.</w:t>
      </w:r>
    </w:p>
    <w:p w14:paraId="41B6DFDC" w14:textId="6605DA80" w:rsidR="000D4272" w:rsidRDefault="000D4272" w:rsidP="00DC2786">
      <w:pPr>
        <w:pStyle w:val="Listeafsnit"/>
        <w:numPr>
          <w:ilvl w:val="0"/>
          <w:numId w:val="3"/>
        </w:numPr>
      </w:pPr>
      <w:r>
        <w:t>Redegør for de konsekvenser</w:t>
      </w:r>
      <w:r w:rsidR="00292A03">
        <w:t>,</w:t>
      </w:r>
      <w:r>
        <w:t xml:space="preserve"> som </w:t>
      </w:r>
      <w:r w:rsidR="00C35392">
        <w:t>dopingafsløringen</w:t>
      </w:r>
      <w:r>
        <w:t xml:space="preserve"> havde for Rusland og de russiske atleter.</w:t>
      </w:r>
    </w:p>
    <w:p w14:paraId="7CD74D77" w14:textId="4D06DE60" w:rsidR="0094017E" w:rsidRDefault="00B427B1" w:rsidP="00DC2786">
      <w:pPr>
        <w:pStyle w:val="Listeafsnit"/>
        <w:numPr>
          <w:ilvl w:val="0"/>
          <w:numId w:val="3"/>
        </w:numPr>
      </w:pPr>
      <w:r>
        <w:t>Dis</w:t>
      </w:r>
      <w:r w:rsidR="00CD3BC2">
        <w:t>k</w:t>
      </w:r>
      <w:r>
        <w:t>utér</w:t>
      </w:r>
      <w:r w:rsidR="00CD3BC2">
        <w:t xml:space="preserve">, </w:t>
      </w:r>
      <w:r w:rsidR="00C160F7">
        <w:t xml:space="preserve">om </w:t>
      </w:r>
      <w:r w:rsidR="00CD3BC2">
        <w:t xml:space="preserve">I synes, man håndterede sagen </w:t>
      </w:r>
      <w:r w:rsidR="0062280F">
        <w:t>omkring Ruslands udelukkelse i 2016</w:t>
      </w:r>
      <w:r w:rsidR="0063705E">
        <w:t xml:space="preserve"> </w:t>
      </w:r>
      <w:r w:rsidR="00CD3BC2">
        <w:t>korrekt</w:t>
      </w:r>
      <w:r w:rsidR="003344C4">
        <w:t>?</w:t>
      </w:r>
      <w:r w:rsidR="00DB748A">
        <w:t xml:space="preserve"> Skulle IOC have givet en mere kollektiv straf?</w:t>
      </w:r>
    </w:p>
    <w:p w14:paraId="088DD583" w14:textId="350BFA22" w:rsidR="00C206D0" w:rsidRDefault="002F506C" w:rsidP="00632497">
      <w:pPr>
        <w:pStyle w:val="Listeafsnit"/>
        <w:numPr>
          <w:ilvl w:val="0"/>
          <w:numId w:val="3"/>
        </w:numPr>
      </w:pPr>
      <w:r>
        <w:t>Hvilken reel betydning mener I, at den seneste dom fra CAS har</w:t>
      </w:r>
      <w:r w:rsidR="00C206D0">
        <w:t>?</w:t>
      </w:r>
    </w:p>
    <w:p w14:paraId="13E4F16A" w14:textId="1D31CA46" w:rsidR="008665E8" w:rsidRDefault="00C206D0" w:rsidP="00E524FA">
      <w:pPr>
        <w:pStyle w:val="Listeafsnit"/>
        <w:numPr>
          <w:ilvl w:val="0"/>
          <w:numId w:val="3"/>
        </w:numPr>
      </w:pPr>
      <w:r>
        <w:t>Diskutér hvilken straf, I synes</w:t>
      </w:r>
      <w:r w:rsidR="00AE5D5A">
        <w:t>,</w:t>
      </w:r>
      <w:r>
        <w:t xml:space="preserve"> er rimelig</w:t>
      </w:r>
      <w:r w:rsidR="008268CB">
        <w:t xml:space="preserve"> og hvorfor?</w:t>
      </w:r>
    </w:p>
    <w:p w14:paraId="400D723C" w14:textId="77777777" w:rsidR="008665E8" w:rsidRPr="00DC2786" w:rsidRDefault="008665E8" w:rsidP="008665E8"/>
    <w:p w14:paraId="0F766B1A" w14:textId="6C7D1095" w:rsidR="00B32EB8" w:rsidRDefault="00B32EB8" w:rsidP="00B32EB8">
      <w:pPr>
        <w:pStyle w:val="Overskrift2"/>
      </w:pPr>
      <w:r>
        <w:t>Supplerende materiale</w:t>
      </w:r>
    </w:p>
    <w:p w14:paraId="14F20B3C" w14:textId="602AAC4D" w:rsidR="00B32EB8" w:rsidRDefault="00B32EB8" w:rsidP="00B32EB8"/>
    <w:p w14:paraId="6020F67A" w14:textId="29676BD7" w:rsidR="00B32EB8" w:rsidRDefault="00B32EB8" w:rsidP="00B32EB8">
      <w:r>
        <w:t xml:space="preserve">Lyt også til afsnittet </w:t>
      </w:r>
      <w:r w:rsidR="00250B52">
        <w:t xml:space="preserve">af Tillægstid: </w:t>
      </w:r>
      <w:hyperlink r:id="rId9" w:history="1">
        <w:r w:rsidRPr="00592F96">
          <w:rPr>
            <w:rStyle w:val="Hyperlink"/>
          </w:rPr>
          <w:t>’Russisk doping for rette</w:t>
        </w:r>
        <w:r w:rsidR="00644FC8" w:rsidRPr="00592F96">
          <w:rPr>
            <w:rStyle w:val="Hyperlink"/>
          </w:rPr>
          <w:t>n: Står sportens fremtid på spil?</w:t>
        </w:r>
        <w:r w:rsidR="00250B52" w:rsidRPr="00592F96">
          <w:rPr>
            <w:rStyle w:val="Hyperlink"/>
          </w:rPr>
          <w:t xml:space="preserve"> i kanalen </w:t>
        </w:r>
        <w:proofErr w:type="spellStart"/>
        <w:r w:rsidR="00250B52" w:rsidRPr="00592F96">
          <w:rPr>
            <w:rStyle w:val="Hyperlink"/>
          </w:rPr>
          <w:t>Mediano</w:t>
        </w:r>
        <w:proofErr w:type="spellEnd"/>
        <w:r w:rsidR="00250B52" w:rsidRPr="00592F96">
          <w:rPr>
            <w:rStyle w:val="Hyperlink"/>
          </w:rPr>
          <w:t xml:space="preserve"> Sport &amp; Perspektiv.</w:t>
        </w:r>
      </w:hyperlink>
    </w:p>
    <w:p w14:paraId="3B6908EC" w14:textId="5EE8467B" w:rsidR="00592F96" w:rsidRDefault="00592F96" w:rsidP="00B32EB8"/>
    <w:p w14:paraId="0FE4C895" w14:textId="6A7C20C8" w:rsidR="002A1943" w:rsidRDefault="00000000" w:rsidP="00B32EB8">
      <w:hyperlink r:id="rId10" w:history="1">
        <w:r w:rsidR="002A1943" w:rsidRPr="00E5676F">
          <w:rPr>
            <w:rStyle w:val="Hyperlink"/>
          </w:rPr>
          <w:t>Læs artiklen ’Skuffelse i Danm</w:t>
        </w:r>
        <w:r w:rsidR="002A1943" w:rsidRPr="00E5676F">
          <w:rPr>
            <w:rStyle w:val="Hyperlink"/>
          </w:rPr>
          <w:t>a</w:t>
        </w:r>
        <w:r w:rsidR="002A1943" w:rsidRPr="00E5676F">
          <w:rPr>
            <w:rStyle w:val="Hyperlink"/>
          </w:rPr>
          <w:t>rk efter mild straf til Rusland i dopingskandale’</w:t>
        </w:r>
      </w:hyperlink>
      <w:r w:rsidR="00E5676F">
        <w:t xml:space="preserve"> på idan.dk</w:t>
      </w:r>
      <w:r w:rsidR="00FF4DB6">
        <w:t xml:space="preserve"> (</w:t>
      </w:r>
      <w:r w:rsidR="00FD26D6">
        <w:t>december 2020)</w:t>
      </w:r>
    </w:p>
    <w:p w14:paraId="4D01F2A2" w14:textId="175A18D3" w:rsidR="00592F96" w:rsidRDefault="00592F96" w:rsidP="00B32EB8"/>
    <w:p w14:paraId="7677234D" w14:textId="6D298CE2" w:rsidR="00113B15" w:rsidRDefault="00000000" w:rsidP="00B32EB8">
      <w:hyperlink r:id="rId11" w:history="1">
        <w:r w:rsidR="00FF4DB6" w:rsidRPr="00FD26D6">
          <w:rPr>
            <w:rStyle w:val="Hyperlink"/>
          </w:rPr>
          <w:t xml:space="preserve">Læs også artiklen ’Udøver- og </w:t>
        </w:r>
        <w:proofErr w:type="spellStart"/>
        <w:r w:rsidR="00FF4DB6" w:rsidRPr="00FD26D6">
          <w:rPr>
            <w:rStyle w:val="Hyperlink"/>
          </w:rPr>
          <w:t>antidopingorg</w:t>
        </w:r>
        <w:r w:rsidR="00FF4DB6" w:rsidRPr="00FD26D6">
          <w:rPr>
            <w:rStyle w:val="Hyperlink"/>
          </w:rPr>
          <w:t>a</w:t>
        </w:r>
        <w:r w:rsidR="00FF4DB6" w:rsidRPr="00FD26D6">
          <w:rPr>
            <w:rStyle w:val="Hyperlink"/>
          </w:rPr>
          <w:t>nisationer</w:t>
        </w:r>
        <w:proofErr w:type="spellEnd"/>
        <w:r w:rsidR="00FF4DB6" w:rsidRPr="00FD26D6">
          <w:rPr>
            <w:rStyle w:val="Hyperlink"/>
          </w:rPr>
          <w:t xml:space="preserve"> går sammen om at presse WADA’</w:t>
        </w:r>
      </w:hyperlink>
      <w:r w:rsidR="00FF4DB6">
        <w:t xml:space="preserve"> på idan.dk</w:t>
      </w:r>
      <w:r w:rsidR="00FD26D6">
        <w:t xml:space="preserve"> (november 2020)</w:t>
      </w:r>
    </w:p>
    <w:p w14:paraId="1BA5060E" w14:textId="0EAC7942" w:rsidR="00FD26D6" w:rsidRDefault="00FD26D6" w:rsidP="00B32EB8"/>
    <w:p w14:paraId="09B4A076" w14:textId="77777777" w:rsidR="00FD26D6" w:rsidRPr="00B32EB8" w:rsidRDefault="00FD26D6" w:rsidP="00B32EB8"/>
    <w:sectPr w:rsidR="00FD26D6" w:rsidRPr="00B32EB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7F6C"/>
    <w:multiLevelType w:val="hybridMultilevel"/>
    <w:tmpl w:val="D7AC90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14A92"/>
    <w:multiLevelType w:val="hybridMultilevel"/>
    <w:tmpl w:val="468CE1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F327C"/>
    <w:multiLevelType w:val="hybridMultilevel"/>
    <w:tmpl w:val="5F3E44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223237">
    <w:abstractNumId w:val="1"/>
  </w:num>
  <w:num w:numId="2" w16cid:durableId="490214799">
    <w:abstractNumId w:val="2"/>
  </w:num>
  <w:num w:numId="3" w16cid:durableId="30174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4D"/>
    <w:rsid w:val="00007459"/>
    <w:rsid w:val="0001754D"/>
    <w:rsid w:val="00024778"/>
    <w:rsid w:val="000D4272"/>
    <w:rsid w:val="00104F24"/>
    <w:rsid w:val="00113B15"/>
    <w:rsid w:val="001B61D2"/>
    <w:rsid w:val="00206C94"/>
    <w:rsid w:val="0021653E"/>
    <w:rsid w:val="0022252B"/>
    <w:rsid w:val="00250B52"/>
    <w:rsid w:val="00292A03"/>
    <w:rsid w:val="002A1943"/>
    <w:rsid w:val="002F506C"/>
    <w:rsid w:val="003344C4"/>
    <w:rsid w:val="00446417"/>
    <w:rsid w:val="00547A33"/>
    <w:rsid w:val="0056632D"/>
    <w:rsid w:val="00590431"/>
    <w:rsid w:val="00592F96"/>
    <w:rsid w:val="005D600A"/>
    <w:rsid w:val="0062280F"/>
    <w:rsid w:val="0063705E"/>
    <w:rsid w:val="00644FC8"/>
    <w:rsid w:val="00795B6D"/>
    <w:rsid w:val="007A0D25"/>
    <w:rsid w:val="007F4C36"/>
    <w:rsid w:val="008268CB"/>
    <w:rsid w:val="008354CC"/>
    <w:rsid w:val="008543E5"/>
    <w:rsid w:val="008665E8"/>
    <w:rsid w:val="00896B63"/>
    <w:rsid w:val="008A0597"/>
    <w:rsid w:val="008D1A57"/>
    <w:rsid w:val="009219E9"/>
    <w:rsid w:val="0094017E"/>
    <w:rsid w:val="009E58F6"/>
    <w:rsid w:val="009E6D79"/>
    <w:rsid w:val="00A40049"/>
    <w:rsid w:val="00AE5D5A"/>
    <w:rsid w:val="00B32EB8"/>
    <w:rsid w:val="00B427B1"/>
    <w:rsid w:val="00B81089"/>
    <w:rsid w:val="00B81995"/>
    <w:rsid w:val="00BA6DD6"/>
    <w:rsid w:val="00C160F7"/>
    <w:rsid w:val="00C206D0"/>
    <w:rsid w:val="00C35392"/>
    <w:rsid w:val="00CD3BC2"/>
    <w:rsid w:val="00D20D87"/>
    <w:rsid w:val="00D60A19"/>
    <w:rsid w:val="00D9280D"/>
    <w:rsid w:val="00DB748A"/>
    <w:rsid w:val="00DC2786"/>
    <w:rsid w:val="00E113F9"/>
    <w:rsid w:val="00E40A2B"/>
    <w:rsid w:val="00E42F4E"/>
    <w:rsid w:val="00E47AEC"/>
    <w:rsid w:val="00E524FA"/>
    <w:rsid w:val="00E54067"/>
    <w:rsid w:val="00E5676F"/>
    <w:rsid w:val="00E629E9"/>
    <w:rsid w:val="00FA593D"/>
    <w:rsid w:val="00FD26D6"/>
    <w:rsid w:val="00FE3C5C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19302"/>
  <w15:chartTrackingRefBased/>
  <w15:docId w15:val="{CC786BC3-6B6B-4BC1-BC95-6C875825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54D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175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17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017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17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592F9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92F96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DC2786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FF4DB6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B74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B748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B748A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B74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B748A"/>
    <w:rPr>
      <w:rFonts w:ascii="Calibri" w:hAnsi="Calibri" w:cs="Calibri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E40A2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an.dk/nyheder/udoever-og-antidopingorganisationer-gaar-sammen-om-at-presse-wada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idan.dk/nyhedsoversigt/nyheder/2020/b371_skuffelse-i-danmark-efter-mild-straf-til-rusland-i-dopingskandal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dan.dk/nyheder/russisk-doping-for-retten-staar-sportens-fremtid-paa-spil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DEC666D2D724EAC9A04FBF4A53AB9" ma:contentTypeVersion="11" ma:contentTypeDescription="Opret et nyt dokument." ma:contentTypeScope="" ma:versionID="0aa9340252c7e39b7fef289702cfc99b">
  <xsd:schema xmlns:xsd="http://www.w3.org/2001/XMLSchema" xmlns:xs="http://www.w3.org/2001/XMLSchema" xmlns:p="http://schemas.microsoft.com/office/2006/metadata/properties" xmlns:ns2="5164448e-571c-4c94-bec9-a2f1133d01f1" targetNamespace="http://schemas.microsoft.com/office/2006/metadata/properties" ma:root="true" ma:fieldsID="38d65a72d77f3a688970579f04d34e39" ns2:_="">
    <xsd:import namespace="5164448e-571c-4c94-bec9-a2f1133d0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448e-571c-4c94-bec9-a2f1133d0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64F715-CE0B-4244-8166-0E0ACE428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BE625E-71E3-462F-A355-1758D3CA1E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6EBC60-44EF-41AC-ABF1-46389871BD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D6BA9A-3AE1-41FE-AB17-1A7A3C27D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448e-571c-4c94-bec9-a2f1133d0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Bak</dc:creator>
  <cp:keywords/>
  <dc:description/>
  <cp:lastModifiedBy>Cecilie Bak</cp:lastModifiedBy>
  <cp:revision>4</cp:revision>
  <dcterms:created xsi:type="dcterms:W3CDTF">2021-06-28T11:47:00Z</dcterms:created>
  <dcterms:modified xsi:type="dcterms:W3CDTF">2023-08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DEC666D2D724EAC9A04FBF4A53AB9</vt:lpwstr>
  </property>
</Properties>
</file>